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2C1CB6B2" w:rsidR="00FE5C22" w:rsidRPr="00B71108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108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B71108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B71108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6"/>
        <w:gridCol w:w="4573"/>
      </w:tblGrid>
      <w:tr w:rsidR="00974B61" w:rsidRPr="00B71108" w14:paraId="06A0CA58" w14:textId="77777777" w:rsidTr="00BF63C9">
        <w:tc>
          <w:tcPr>
            <w:tcW w:w="4902" w:type="dxa"/>
          </w:tcPr>
          <w:p w14:paraId="258F7586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DBC8789" w:rsidR="00A47807" w:rsidRPr="00AE0C8E" w:rsidRDefault="003A1827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рвисный</w:t>
            </w:r>
          </w:p>
        </w:tc>
      </w:tr>
      <w:tr w:rsidR="00974B61" w:rsidRPr="00B71108" w14:paraId="2221CB5A" w14:textId="77777777" w:rsidTr="00BF63C9">
        <w:tc>
          <w:tcPr>
            <w:tcW w:w="4902" w:type="dxa"/>
          </w:tcPr>
          <w:p w14:paraId="617F4418" w14:textId="77777777" w:rsidR="00A47807" w:rsidRPr="00B711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DDAD237" w:rsidR="00A47807" w:rsidRPr="000110F9" w:rsidRDefault="00C1511B" w:rsidP="0024200C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Этическое регулирования в Европейском союзе</w:t>
            </w:r>
          </w:p>
        </w:tc>
      </w:tr>
      <w:tr w:rsidR="00974B61" w:rsidRPr="00B71108" w14:paraId="257A433B" w14:textId="77777777" w:rsidTr="00BF63C9">
        <w:tc>
          <w:tcPr>
            <w:tcW w:w="4902" w:type="dxa"/>
          </w:tcPr>
          <w:p w14:paraId="0583032E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09E8A37" w:rsidR="00920F85" w:rsidRPr="00AE0C8E" w:rsidRDefault="00920F85" w:rsidP="00920F8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974B61" w:rsidRPr="00B71108" w14:paraId="5DC778C2" w14:textId="77777777" w:rsidTr="00BF63C9">
        <w:tc>
          <w:tcPr>
            <w:tcW w:w="4902" w:type="dxa"/>
          </w:tcPr>
          <w:p w14:paraId="5E71ED99" w14:textId="77777777" w:rsidR="00920F85" w:rsidRPr="00B71108" w:rsidRDefault="00920F85" w:rsidP="0092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4943F25" w:rsidR="002F2C44" w:rsidRPr="00AE0C8E" w:rsidRDefault="002F2C44" w:rsidP="00920F8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архоменко Сергей Анатольевич, зам. зав. ПУЛАП</w:t>
            </w:r>
          </w:p>
        </w:tc>
      </w:tr>
      <w:tr w:rsidR="00974B61" w:rsidRPr="00B71108" w14:paraId="630356E2" w14:textId="77777777" w:rsidTr="00BF63C9">
        <w:tc>
          <w:tcPr>
            <w:tcW w:w="4902" w:type="dxa"/>
          </w:tcPr>
          <w:p w14:paraId="105192E3" w14:textId="7D4825AF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71108">
              <w:rPr>
                <w:rFonts w:ascii="Times New Roman" w:hAnsi="Times New Roman" w:cs="Times New Roman"/>
                <w:lang w:val="en-US"/>
              </w:rPr>
              <w:t>/</w:t>
            </w:r>
            <w:r w:rsidRPr="00B71108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3D7A9F7" w:rsidR="00920F85" w:rsidRPr="00AE0C8E" w:rsidRDefault="00920F85" w:rsidP="00920F85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974B61" w:rsidRPr="00B71108" w14:paraId="03E3786D" w14:textId="77777777" w:rsidTr="00BF63C9">
        <w:tc>
          <w:tcPr>
            <w:tcW w:w="4902" w:type="dxa"/>
          </w:tcPr>
          <w:p w14:paraId="77318017" w14:textId="28C3646A" w:rsidR="00920F85" w:rsidRPr="00B71108" w:rsidRDefault="00920F85" w:rsidP="00920F85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30E565FE" w:rsidR="00E00B23" w:rsidRPr="003A1827" w:rsidRDefault="00D65B08" w:rsidP="006A344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  <w:highlight w:val="cyan"/>
              </w:rPr>
            </w:pPr>
            <w:r w:rsidRPr="003A18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рамках проекта </w:t>
            </w:r>
            <w:r w:rsidR="003A1827" w:rsidRPr="003A18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дполагается сбор материалов по практике этического регулирования публичного сектора в </w:t>
            </w:r>
            <w:r w:rsidR="00C1511B">
              <w:rPr>
                <w:rFonts w:ascii="Times New Roman" w:hAnsi="Times New Roman" w:cs="Times New Roman"/>
                <w:iCs/>
                <w:color w:val="000000" w:themeColor="text1"/>
              </w:rPr>
              <w:t>государствах</w:t>
            </w:r>
            <w:r w:rsidR="003A1827" w:rsidRPr="003A182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Европейского союза.</w:t>
            </w:r>
          </w:p>
        </w:tc>
      </w:tr>
      <w:tr w:rsidR="00974B61" w:rsidRPr="00B71108" w14:paraId="7C9CC284" w14:textId="77777777" w:rsidTr="00BF63C9">
        <w:tc>
          <w:tcPr>
            <w:tcW w:w="4902" w:type="dxa"/>
          </w:tcPr>
          <w:p w14:paraId="488F959C" w14:textId="6AF01058" w:rsidR="004F401A" w:rsidRPr="00B71108" w:rsidRDefault="004F401A" w:rsidP="004F401A">
            <w:pPr>
              <w:rPr>
                <w:rFonts w:ascii="Times New Roman" w:hAnsi="Times New Roman" w:cs="Times New Roman"/>
                <w:lang w:val="en-US"/>
              </w:rPr>
            </w:pPr>
            <w:r w:rsidRPr="00B71108">
              <w:rPr>
                <w:rFonts w:ascii="Times New Roman" w:hAnsi="Times New Roman" w:cs="Times New Roman"/>
              </w:rPr>
              <w:t>Цель проекта</w:t>
            </w:r>
            <w:r w:rsidRPr="00B711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A4BDD59" w:rsidR="00AE0C8E" w:rsidRPr="00AE0C8E" w:rsidRDefault="00745C14" w:rsidP="00AE0C8E">
            <w:pPr>
              <w:shd w:val="clear" w:color="auto" w:fill="FFFFFF"/>
              <w:rPr>
                <w:rFonts w:ascii="Times New Roman" w:hAnsi="Times New Roman" w:cs="Times New Roman"/>
                <w:iCs/>
              </w:rPr>
            </w:pPr>
            <w:r w:rsidRPr="00AE0C8E">
              <w:rPr>
                <w:rFonts w:ascii="Times New Roman" w:hAnsi="Times New Roman" w:cs="Times New Roman"/>
                <w:iCs/>
              </w:rPr>
              <w:t xml:space="preserve">Проект </w:t>
            </w:r>
            <w:r w:rsidR="003A1827">
              <w:rPr>
                <w:rFonts w:ascii="Times New Roman" w:hAnsi="Times New Roman" w:cs="Times New Roman"/>
                <w:iCs/>
              </w:rPr>
              <w:t xml:space="preserve">ориентирован на поддержку научно-исследовательской деятельности ПУЛАП по анализу практики этического регулирования в сфере государственного </w:t>
            </w:r>
            <w:r w:rsidR="00C1511B">
              <w:rPr>
                <w:rFonts w:ascii="Times New Roman" w:hAnsi="Times New Roman" w:cs="Times New Roman"/>
                <w:iCs/>
              </w:rPr>
              <w:t>(</w:t>
            </w:r>
            <w:r w:rsidR="003A1827">
              <w:rPr>
                <w:rFonts w:ascii="Times New Roman" w:hAnsi="Times New Roman" w:cs="Times New Roman"/>
                <w:iCs/>
              </w:rPr>
              <w:t>муниципального</w:t>
            </w:r>
            <w:r w:rsidR="00C1511B">
              <w:rPr>
                <w:rFonts w:ascii="Times New Roman" w:hAnsi="Times New Roman" w:cs="Times New Roman"/>
                <w:iCs/>
              </w:rPr>
              <w:t>)</w:t>
            </w:r>
            <w:r w:rsidR="003A1827">
              <w:rPr>
                <w:rFonts w:ascii="Times New Roman" w:hAnsi="Times New Roman" w:cs="Times New Roman"/>
                <w:iCs/>
              </w:rPr>
              <w:t xml:space="preserve"> управления</w:t>
            </w:r>
            <w:r w:rsidR="00C1511B">
              <w:rPr>
                <w:rFonts w:ascii="Times New Roman" w:hAnsi="Times New Roman" w:cs="Times New Roman"/>
                <w:iCs/>
              </w:rPr>
              <w:t xml:space="preserve"> и </w:t>
            </w:r>
            <w:r w:rsidR="003A1827">
              <w:rPr>
                <w:rFonts w:ascii="Times New Roman" w:hAnsi="Times New Roman" w:cs="Times New Roman"/>
                <w:iCs/>
              </w:rPr>
              <w:t>политического процесса</w:t>
            </w:r>
            <w:r w:rsidR="00974B61">
              <w:rPr>
                <w:rFonts w:ascii="Times New Roman" w:hAnsi="Times New Roman" w:cs="Times New Roman"/>
                <w:iCs/>
              </w:rPr>
              <w:t xml:space="preserve"> в Европейском союзе</w:t>
            </w:r>
            <w:r w:rsidR="003A1827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974B61" w:rsidRPr="00B71108" w14:paraId="7971A180" w14:textId="77777777" w:rsidTr="00BF63C9">
        <w:tc>
          <w:tcPr>
            <w:tcW w:w="4902" w:type="dxa"/>
          </w:tcPr>
          <w:p w14:paraId="010F560F" w14:textId="3890099C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773E530C" w14:textId="77777777" w:rsidR="00974B61" w:rsidRDefault="003A1827" w:rsidP="00974B6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борка материалов по этическому регулированию </w:t>
            </w:r>
            <w:r>
              <w:rPr>
                <w:rFonts w:ascii="Times New Roman" w:hAnsi="Times New Roman" w:cs="Times New Roman"/>
                <w:iCs/>
              </w:rPr>
              <w:t>в сфере государственного и муниципального управления, политического процесса, а также в компаниях с государственным участием</w:t>
            </w:r>
            <w:r w:rsidR="00974B61">
              <w:rPr>
                <w:rFonts w:ascii="Times New Roman" w:hAnsi="Times New Roman" w:cs="Times New Roman"/>
                <w:iCs/>
              </w:rPr>
              <w:t xml:space="preserve"> в Европейском союзе </w:t>
            </w:r>
            <w:r w:rsidR="00974B61">
              <w:rPr>
                <w:rFonts w:ascii="Times New Roman" w:hAnsi="Times New Roman" w:cs="Times New Roman"/>
                <w:iCs/>
                <w:color w:val="000000" w:themeColor="text1"/>
              </w:rPr>
              <w:t>по направлениям:</w:t>
            </w:r>
          </w:p>
          <w:p w14:paraId="32C14478" w14:textId="51240742" w:rsidR="00974B61" w:rsidRPr="00C1511B" w:rsidRDefault="00974B61" w:rsidP="00974B6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1511B">
              <w:rPr>
                <w:rFonts w:ascii="Times New Roman" w:hAnsi="Times New Roman" w:cs="Times New Roman"/>
                <w:iCs/>
                <w:color w:val="000000" w:themeColor="text1"/>
              </w:rPr>
              <w:t>Законодательство ЕС</w:t>
            </w:r>
            <w:r w:rsidR="00C1511B" w:rsidRPr="00C151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</w:t>
            </w:r>
            <w:r w:rsidR="00C1511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C1511B">
              <w:rPr>
                <w:rFonts w:ascii="Times New Roman" w:hAnsi="Times New Roman" w:cs="Times New Roman"/>
                <w:iCs/>
                <w:color w:val="000000" w:themeColor="text1"/>
              </w:rPr>
              <w:t>ациональное законодательство стран-членов ЕС</w:t>
            </w:r>
          </w:p>
          <w:p w14:paraId="3B6C8F5A" w14:textId="77777777" w:rsidR="00974B61" w:rsidRDefault="00974B61" w:rsidP="00974B6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актика этического регулирования в государственном (муниципальном) управлении</w:t>
            </w:r>
          </w:p>
          <w:p w14:paraId="44653366" w14:textId="4901C897" w:rsidR="00410B24" w:rsidRPr="00C1511B" w:rsidRDefault="00974B61" w:rsidP="00C1511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актика этического регулирования в политической сфере</w:t>
            </w:r>
          </w:p>
        </w:tc>
      </w:tr>
      <w:tr w:rsidR="00974B61" w:rsidRPr="00B71108" w14:paraId="4203FB8C" w14:textId="77777777" w:rsidTr="00BF63C9">
        <w:tc>
          <w:tcPr>
            <w:tcW w:w="4902" w:type="dxa"/>
          </w:tcPr>
          <w:p w14:paraId="6F0554A2" w14:textId="49D97189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5C52E1E" w14:textId="6D7E9A1A" w:rsidR="008B5E28" w:rsidRPr="00AE0C8E" w:rsidRDefault="008B5E2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терес к </w:t>
            </w:r>
            <w:r w:rsidR="00366FCF">
              <w:rPr>
                <w:rFonts w:ascii="Times New Roman" w:hAnsi="Times New Roman" w:cs="Times New Roman"/>
                <w:iCs/>
                <w:color w:val="000000" w:themeColor="text1"/>
              </w:rPr>
              <w:t>теме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F6190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проекта</w:t>
            </w:r>
            <w:r w:rsidR="00366FC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7712E19E" w14:textId="712FE5CE" w:rsidR="00F80004" w:rsidRPr="00AE0C8E" w:rsidRDefault="008B5E28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2. </w:t>
            </w:r>
            <w:r w:rsidR="00F8000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Навыки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8000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работы с информацией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8000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в рамках междисциплинарных исследований</w:t>
            </w:r>
            <w:r w:rsidR="00366FC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110C553F" w14:textId="77777777" w:rsidR="004F401A" w:rsidRDefault="00F80004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. 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Навыки работ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научной литературой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A8CAE35" w14:textId="537FDA9A" w:rsidR="003A1827" w:rsidRPr="00AE0C8E" w:rsidRDefault="003A1827" w:rsidP="00F8000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. Знание английского языка (или иных европейских языков)</w:t>
            </w:r>
          </w:p>
        </w:tc>
      </w:tr>
      <w:tr w:rsidR="00974B61" w:rsidRPr="00B71108" w14:paraId="1B36512B" w14:textId="77777777" w:rsidTr="00BF63C9">
        <w:tc>
          <w:tcPr>
            <w:tcW w:w="4902" w:type="dxa"/>
          </w:tcPr>
          <w:p w14:paraId="0F65BDCC" w14:textId="7DFDA24D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BA402B3" w:rsidR="004F401A" w:rsidRPr="00AE0C8E" w:rsidRDefault="00974B61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</w:p>
        </w:tc>
      </w:tr>
      <w:tr w:rsidR="00974B61" w:rsidRPr="00B71108" w14:paraId="0D6CEAC8" w14:textId="77777777" w:rsidTr="00BF63C9">
        <w:tc>
          <w:tcPr>
            <w:tcW w:w="4902" w:type="dxa"/>
          </w:tcPr>
          <w:p w14:paraId="24DF49F3" w14:textId="6165F75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01371EBE" w14:textId="26DDCA75" w:rsidR="004F401A" w:rsidRDefault="00C1511B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 выполняется в индивидуально или малых группах и заключается в формировании п</w:t>
            </w:r>
            <w:r w:rsidR="00974B61">
              <w:rPr>
                <w:rFonts w:ascii="Times New Roman" w:hAnsi="Times New Roman" w:cs="Times New Roman"/>
                <w:iCs/>
                <w:color w:val="000000" w:themeColor="text1"/>
              </w:rPr>
              <w:t>одбор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974B6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ериалов по этическому регулированию в Европейском союзе по направлениям:</w:t>
            </w:r>
          </w:p>
          <w:p w14:paraId="74F1E702" w14:textId="77777777" w:rsidR="00C1511B" w:rsidRPr="00C1511B" w:rsidRDefault="00C1511B" w:rsidP="00C151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C1511B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Законодательство ЕС 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</w:t>
            </w:r>
            <w:r w:rsidRPr="00C1511B">
              <w:rPr>
                <w:rFonts w:ascii="Times New Roman" w:hAnsi="Times New Roman" w:cs="Times New Roman"/>
                <w:iCs/>
                <w:color w:val="000000" w:themeColor="text1"/>
              </w:rPr>
              <w:t>ациональное законодательство стран-членов ЕС</w:t>
            </w:r>
          </w:p>
          <w:p w14:paraId="7F383DEB" w14:textId="77777777" w:rsidR="00C1511B" w:rsidRDefault="00C1511B" w:rsidP="00C151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актика этического регулирования в государственном (муниципальном) управлении</w:t>
            </w:r>
          </w:p>
          <w:p w14:paraId="2524BCD5" w14:textId="2BAC6CDD" w:rsidR="00974B61" w:rsidRPr="00974B61" w:rsidRDefault="00C1511B" w:rsidP="00C151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актика этического регулирования в политической сфере</w:t>
            </w:r>
          </w:p>
        </w:tc>
      </w:tr>
      <w:tr w:rsidR="00974B61" w:rsidRPr="00B71108" w14:paraId="2F3B5B12" w14:textId="77777777" w:rsidTr="00BF63C9">
        <w:tc>
          <w:tcPr>
            <w:tcW w:w="4902" w:type="dxa"/>
          </w:tcPr>
          <w:p w14:paraId="66ED0350" w14:textId="5A9F3FED" w:rsidR="004F401A" w:rsidRPr="00B71108" w:rsidRDefault="004F401A" w:rsidP="00F80004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lastRenderedPageBreak/>
              <w:t>Критерии отбора студентов</w:t>
            </w:r>
          </w:p>
        </w:tc>
        <w:tc>
          <w:tcPr>
            <w:tcW w:w="4663" w:type="dxa"/>
          </w:tcPr>
          <w:p w14:paraId="2DA50847" w14:textId="74E52B50" w:rsidR="004F401A" w:rsidRPr="00AE0C8E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</w:t>
            </w:r>
            <w:r w:rsidR="0073443E" w:rsidRPr="0073443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3443E">
              <w:rPr>
                <w:rFonts w:ascii="Times New Roman" w:hAnsi="Times New Roman" w:cs="Times New Roman"/>
                <w:iCs/>
                <w:color w:val="000000" w:themeColor="text1"/>
              </w:rPr>
              <w:t>антикоррупционной проблематике и исследовательской</w:t>
            </w:r>
            <w:r w:rsidR="0073443E" w:rsidRPr="0073443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73443E">
              <w:rPr>
                <w:rFonts w:ascii="Times New Roman" w:hAnsi="Times New Roman" w:cs="Times New Roman"/>
                <w:iCs/>
                <w:color w:val="000000" w:themeColor="text1"/>
              </w:rPr>
              <w:t>работе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; резюме и мотивационное письмо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74B61" w:rsidRPr="00B71108" w14:paraId="03FD99AE" w14:textId="77777777" w:rsidTr="00BF63C9">
        <w:tc>
          <w:tcPr>
            <w:tcW w:w="4902" w:type="dxa"/>
          </w:tcPr>
          <w:p w14:paraId="2677C55D" w14:textId="2C451B2B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068DA9A3" w:rsidR="004F401A" w:rsidRPr="00AE0C8E" w:rsidRDefault="00974B61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0</w:t>
            </w:r>
            <w:r w:rsidR="00A100F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73443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A100F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202</w:t>
            </w:r>
            <w:r w:rsidR="0073443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1</w:t>
            </w:r>
            <w:r w:rsidR="00A100F4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9177DB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 w:rsidR="00A100F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0</w:t>
            </w:r>
            <w:r w:rsidR="0073443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6</w:t>
            </w:r>
            <w:r w:rsidR="00A100F4" w:rsidRPr="00AE0C8E">
              <w:rPr>
                <w:rFonts w:ascii="Times New Roman" w:hAnsi="Times New Roman" w:cs="Times New Roman"/>
                <w:iCs/>
                <w:color w:val="000000" w:themeColor="text1"/>
              </w:rPr>
              <w:t>.2021</w:t>
            </w:r>
          </w:p>
        </w:tc>
      </w:tr>
      <w:tr w:rsidR="00974B61" w:rsidRPr="00B71108" w14:paraId="71E87C93" w14:textId="77777777" w:rsidTr="00BF63C9">
        <w:tc>
          <w:tcPr>
            <w:tcW w:w="4902" w:type="dxa"/>
          </w:tcPr>
          <w:p w14:paraId="14677A1E" w14:textId="2468164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876400F" w:rsidR="004F401A" w:rsidRPr="00AE0C8E" w:rsidRDefault="0073443E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8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</w:rPr>
              <w:t>ч</w:t>
            </w:r>
          </w:p>
        </w:tc>
      </w:tr>
      <w:tr w:rsidR="00974B61" w:rsidRPr="00B71108" w14:paraId="46B8FBE9" w14:textId="77777777" w:rsidTr="00BF63C9">
        <w:tc>
          <w:tcPr>
            <w:tcW w:w="4902" w:type="dxa"/>
          </w:tcPr>
          <w:p w14:paraId="0E858938" w14:textId="49403675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EE3AC22" w:rsidR="004F401A" w:rsidRPr="00AE0C8E" w:rsidRDefault="00974B61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кредита</w:t>
            </w:r>
          </w:p>
        </w:tc>
      </w:tr>
      <w:tr w:rsidR="00974B61" w:rsidRPr="00B71108" w14:paraId="6B2E32C1" w14:textId="77777777" w:rsidTr="00BF63C9">
        <w:tc>
          <w:tcPr>
            <w:tcW w:w="4902" w:type="dxa"/>
          </w:tcPr>
          <w:p w14:paraId="443F6004" w14:textId="32A42871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E3C0E3C" w:rsidR="004F401A" w:rsidRPr="00AE0C8E" w:rsidRDefault="00447CD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чет 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выставление оценок в ведомости) </w:t>
            </w:r>
          </w:p>
        </w:tc>
      </w:tr>
      <w:tr w:rsidR="00974B61" w:rsidRPr="00B71108" w14:paraId="26C4FA95" w14:textId="77777777" w:rsidTr="00BF63C9">
        <w:tc>
          <w:tcPr>
            <w:tcW w:w="4902" w:type="dxa"/>
          </w:tcPr>
          <w:p w14:paraId="6861C4AF" w14:textId="4FEF1E56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6C955C9" w:rsidR="004F401A" w:rsidRPr="00447CD6" w:rsidRDefault="0073443E" w:rsidP="00376587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четные материалы по проделанной работе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в формате .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docx</w:t>
            </w:r>
            <w:r w:rsidR="00447CD6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="00447CD6" w:rsidRPr="00447C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447CD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xlsx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оответствии </w:t>
            </w:r>
            <w:r w:rsidR="00376587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заданными руководителем проект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ловиями</w:t>
            </w:r>
            <w:r w:rsidR="00447C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езентация результатов в формате </w:t>
            </w:r>
            <w:r w:rsidR="00447CD6" w:rsidRPr="00447CD6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447CD6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ptx</w:t>
            </w:r>
          </w:p>
        </w:tc>
      </w:tr>
      <w:tr w:rsidR="00974B61" w:rsidRPr="00B71108" w14:paraId="384D585B" w14:textId="77777777" w:rsidTr="00BF63C9">
        <w:tc>
          <w:tcPr>
            <w:tcW w:w="4902" w:type="dxa"/>
          </w:tcPr>
          <w:p w14:paraId="7548FE3D" w14:textId="7BD9A42A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16AA58D" w14:textId="7E5B46E3" w:rsidR="004F401A" w:rsidRPr="00447CD6" w:rsidRDefault="001378F6" w:rsidP="00447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исследовательской деятельности </w:t>
            </w:r>
            <w:r w:rsidR="0073443E" w:rsidRPr="00447CD6">
              <w:rPr>
                <w:rFonts w:ascii="Times New Roman" w:hAnsi="Times New Roman" w:cs="Times New Roman"/>
                <w:iCs/>
                <w:color w:val="000000" w:themeColor="text1"/>
              </w:rPr>
              <w:t>по</w:t>
            </w: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нтикоррупционной </w:t>
            </w:r>
            <w:r w:rsidR="0073443E" w:rsidRPr="00447CD6">
              <w:rPr>
                <w:rFonts w:ascii="Times New Roman" w:hAnsi="Times New Roman" w:cs="Times New Roman"/>
                <w:iCs/>
                <w:color w:val="000000" w:themeColor="text1"/>
              </w:rPr>
              <w:t>тематике</w:t>
            </w:r>
          </w:p>
          <w:p w14:paraId="51E836A8" w14:textId="77777777" w:rsidR="001378F6" w:rsidRPr="00447CD6" w:rsidRDefault="001378F6" w:rsidP="00447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>Навыки проектной работы</w:t>
            </w:r>
          </w:p>
          <w:p w14:paraId="52DDEE69" w14:textId="7072388D" w:rsidR="00447CD6" w:rsidRPr="00447CD6" w:rsidRDefault="00447CD6" w:rsidP="00447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>Знания в области антикоррупционного регулирования в публичном секторе в государствах-членах Европейского союза</w:t>
            </w:r>
          </w:p>
          <w:p w14:paraId="0C4E70E2" w14:textId="2606D9F3" w:rsidR="00447CD6" w:rsidRPr="00447CD6" w:rsidRDefault="00447CD6" w:rsidP="00447CD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нания в области практики противодействия коррупции </w:t>
            </w:r>
            <w:r w:rsidRPr="00447CD6">
              <w:rPr>
                <w:rFonts w:ascii="Times New Roman" w:hAnsi="Times New Roman" w:cs="Times New Roman"/>
                <w:iCs/>
                <w:color w:val="000000" w:themeColor="text1"/>
              </w:rPr>
              <w:t>в публичном секторе в государствах-членах Европейского союза</w:t>
            </w:r>
          </w:p>
        </w:tc>
      </w:tr>
      <w:tr w:rsidR="00974B61" w:rsidRPr="00B71108" w14:paraId="3AE0C6F1" w14:textId="77777777" w:rsidTr="00BF63C9">
        <w:tc>
          <w:tcPr>
            <w:tcW w:w="4902" w:type="dxa"/>
          </w:tcPr>
          <w:p w14:paraId="42D07D64" w14:textId="6BE17E6E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8DB23BC" w:rsidR="004F401A" w:rsidRPr="00AE0C8E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</w:rPr>
              <w:t>О</w:t>
            </w:r>
            <w:r w:rsidRPr="00AE0C8E">
              <w:rPr>
                <w:rFonts w:ascii="Times New Roman" w:hAnsi="Times New Roman" w:cs="Times New Roman"/>
                <w:iCs/>
                <w:vertAlign w:val="subscript"/>
              </w:rPr>
              <w:t>результирующая</w:t>
            </w:r>
            <w:r w:rsidRPr="00AE0C8E">
              <w:rPr>
                <w:rFonts w:ascii="Times New Roman" w:hAnsi="Times New Roman" w:cs="Times New Roman"/>
                <w:iCs/>
              </w:rPr>
              <w:t xml:space="preserve"> =</w:t>
            </w:r>
            <w:r w:rsidR="00447CD6" w:rsidRPr="00447CD6">
              <w:rPr>
                <w:rFonts w:ascii="Times New Roman" w:hAnsi="Times New Roman" w:cs="Times New Roman"/>
                <w:iCs/>
              </w:rPr>
              <w:t xml:space="preserve"> </w:t>
            </w:r>
            <w:r w:rsidR="00447CD6">
              <w:rPr>
                <w:rFonts w:ascii="Times New Roman" w:hAnsi="Times New Roman" w:cs="Times New Roman"/>
                <w:iCs/>
                <w:lang w:val="en-US"/>
              </w:rPr>
              <w:t>0,</w:t>
            </w:r>
            <w:r w:rsidR="00447CD6">
              <w:rPr>
                <w:rFonts w:ascii="Times New Roman" w:hAnsi="Times New Roman" w:cs="Times New Roman"/>
                <w:iCs/>
              </w:rPr>
              <w:t>7</w:t>
            </w:r>
            <w:r w:rsidR="00447CD6">
              <w:rPr>
                <w:rFonts w:ascii="Times New Roman" w:hAnsi="Times New Roman" w:cs="Times New Roman"/>
                <w:iCs/>
                <w:lang w:val="en-US"/>
              </w:rPr>
              <w:t>*</w:t>
            </w:r>
            <w:r w:rsidRPr="00AE0C8E">
              <w:rPr>
                <w:rFonts w:ascii="Times New Roman" w:hAnsi="Times New Roman" w:cs="Times New Roman"/>
                <w:iCs/>
              </w:rPr>
              <w:t>О</w:t>
            </w:r>
            <w:r w:rsidR="00447CD6">
              <w:rPr>
                <w:rFonts w:ascii="Times New Roman" w:hAnsi="Times New Roman" w:cs="Times New Roman"/>
                <w:iCs/>
                <w:vertAlign w:val="subscript"/>
              </w:rPr>
              <w:t>отчетные материалы</w:t>
            </w:r>
            <w:r w:rsidRPr="00AE0C8E">
              <w:rPr>
                <w:rFonts w:ascii="Times New Roman" w:hAnsi="Times New Roman" w:cs="Times New Roman"/>
                <w:iCs/>
              </w:rPr>
              <w:t xml:space="preserve"> + 0,</w:t>
            </w:r>
            <w:r w:rsidR="00447CD6">
              <w:rPr>
                <w:rFonts w:ascii="Times New Roman" w:hAnsi="Times New Roman" w:cs="Times New Roman"/>
                <w:iCs/>
              </w:rPr>
              <w:t>3</w:t>
            </w:r>
            <w:r w:rsidRPr="00AE0C8E">
              <w:rPr>
                <w:rFonts w:ascii="Times New Roman" w:hAnsi="Times New Roman" w:cs="Times New Roman"/>
                <w:iCs/>
              </w:rPr>
              <w:t>*О</w:t>
            </w:r>
            <w:r w:rsidRPr="00AE0C8E">
              <w:rPr>
                <w:rFonts w:ascii="Times New Roman" w:hAnsi="Times New Roman" w:cs="Times New Roman"/>
                <w:iCs/>
                <w:vertAlign w:val="subscript"/>
              </w:rPr>
              <w:t>презентация</w:t>
            </w:r>
          </w:p>
        </w:tc>
      </w:tr>
      <w:tr w:rsidR="00974B61" w:rsidRPr="00B71108" w14:paraId="301B92D0" w14:textId="77777777" w:rsidTr="00BF63C9">
        <w:tc>
          <w:tcPr>
            <w:tcW w:w="4902" w:type="dxa"/>
          </w:tcPr>
          <w:p w14:paraId="105D9F0C" w14:textId="32ADFBD0" w:rsidR="004F401A" w:rsidRPr="00B71108" w:rsidRDefault="004F401A" w:rsidP="004F401A">
            <w:pPr>
              <w:rPr>
                <w:rFonts w:ascii="Times New Roman" w:hAnsi="Times New Roman" w:cs="Times New Roman"/>
              </w:rPr>
            </w:pPr>
            <w:r w:rsidRPr="00B71108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C0BCF3B" w:rsidR="004F401A" w:rsidRPr="00AE0C8E" w:rsidRDefault="00447CD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74B61" w:rsidRPr="00B71108" w14:paraId="14260A8B" w14:textId="77777777" w:rsidTr="00BF63C9">
        <w:tc>
          <w:tcPr>
            <w:tcW w:w="4902" w:type="dxa"/>
          </w:tcPr>
          <w:p w14:paraId="7020932B" w14:textId="56DDD06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C42B1AE" w:rsidR="004F401A" w:rsidRPr="00AE0C8E" w:rsidRDefault="00447CD6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Без </w:t>
            </w:r>
            <w:r w:rsidR="004F401A" w:rsidRPr="00AE0C8E">
              <w:rPr>
                <w:rFonts w:ascii="Times New Roman" w:hAnsi="Times New Roman" w:cs="Times New Roman"/>
                <w:iCs/>
                <w:color w:val="000000" w:themeColor="text1"/>
              </w:rPr>
              <w:t>ограничений</w:t>
            </w:r>
          </w:p>
        </w:tc>
      </w:tr>
      <w:tr w:rsidR="00974B61" w:rsidRPr="00B71108" w14:paraId="4B6A6EBF" w14:textId="77777777" w:rsidTr="00BF63C9">
        <w:tc>
          <w:tcPr>
            <w:tcW w:w="4902" w:type="dxa"/>
          </w:tcPr>
          <w:p w14:paraId="126F3E48" w14:textId="77777777" w:rsidR="004F401A" w:rsidRPr="00B71108" w:rsidRDefault="004F401A" w:rsidP="004F40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6CC09869" w14:textId="1CE05365" w:rsidR="004F401A" w:rsidRPr="00AE0C8E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Мероприятия проекта реализуются ОНЛАЙН (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. </w:t>
            </w:r>
          </w:p>
          <w:p w14:paraId="50B50415" w14:textId="39A05C26" w:rsidR="004F401A" w:rsidRPr="00AE0C8E" w:rsidRDefault="004F401A" w:rsidP="004F401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Место нахождения ПУЛАП НИУ ВШЭ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сква, 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л. 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ясницкая, 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. 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20, каб.</w:t>
            </w:r>
            <w:r w:rsidR="00B71108" w:rsidRPr="00AE0C8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AE0C8E">
              <w:rPr>
                <w:rFonts w:ascii="Times New Roman" w:hAnsi="Times New Roman" w:cs="Times New Roman"/>
                <w:iCs/>
                <w:color w:val="000000" w:themeColor="text1"/>
              </w:rPr>
              <w:t>407.</w:t>
            </w:r>
          </w:p>
        </w:tc>
      </w:tr>
    </w:tbl>
    <w:p w14:paraId="4D277C6A" w14:textId="77777777" w:rsidR="00691CF6" w:rsidRPr="00B71108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71108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71108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71108" w:rsidRDefault="004E12FA" w:rsidP="004E12FA">
      <w:pPr>
        <w:rPr>
          <w:rFonts w:ascii="Times New Roman" w:hAnsi="Times New Roman" w:cs="Times New Roman"/>
        </w:rPr>
      </w:pPr>
      <w:r w:rsidRPr="00B71108">
        <w:rPr>
          <w:rFonts w:ascii="Times New Roman" w:hAnsi="Times New Roman" w:cs="Times New Roman"/>
        </w:rPr>
        <w:tab/>
      </w:r>
      <w:r w:rsidRPr="00B71108">
        <w:rPr>
          <w:rFonts w:ascii="Times New Roman" w:hAnsi="Times New Roman" w:cs="Times New Roman"/>
        </w:rPr>
        <w:tab/>
      </w:r>
    </w:p>
    <w:sectPr w:rsidR="004E12FA" w:rsidRPr="00B71108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396C"/>
    <w:multiLevelType w:val="hybridMultilevel"/>
    <w:tmpl w:val="55E6D6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7CD1"/>
    <w:multiLevelType w:val="hybridMultilevel"/>
    <w:tmpl w:val="812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7125"/>
    <w:multiLevelType w:val="hybridMultilevel"/>
    <w:tmpl w:val="06D4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53C4"/>
    <w:multiLevelType w:val="hybridMultilevel"/>
    <w:tmpl w:val="28DA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10F9"/>
    <w:rsid w:val="00013CB4"/>
    <w:rsid w:val="000202F0"/>
    <w:rsid w:val="00023E4E"/>
    <w:rsid w:val="00032C8B"/>
    <w:rsid w:val="00047CF9"/>
    <w:rsid w:val="00054118"/>
    <w:rsid w:val="00057709"/>
    <w:rsid w:val="00097D02"/>
    <w:rsid w:val="000A439E"/>
    <w:rsid w:val="001378F6"/>
    <w:rsid w:val="001B0C26"/>
    <w:rsid w:val="001D79C2"/>
    <w:rsid w:val="00226F46"/>
    <w:rsid w:val="00231EA4"/>
    <w:rsid w:val="0024200C"/>
    <w:rsid w:val="00295F80"/>
    <w:rsid w:val="002D4B0B"/>
    <w:rsid w:val="002F193C"/>
    <w:rsid w:val="002F2C44"/>
    <w:rsid w:val="00325F94"/>
    <w:rsid w:val="00353D83"/>
    <w:rsid w:val="00366FCF"/>
    <w:rsid w:val="00373DDE"/>
    <w:rsid w:val="00376587"/>
    <w:rsid w:val="003A1827"/>
    <w:rsid w:val="003D53CE"/>
    <w:rsid w:val="003D7177"/>
    <w:rsid w:val="003E3254"/>
    <w:rsid w:val="00400C0B"/>
    <w:rsid w:val="00410B24"/>
    <w:rsid w:val="00447CD6"/>
    <w:rsid w:val="004678F7"/>
    <w:rsid w:val="004A3975"/>
    <w:rsid w:val="004C1D36"/>
    <w:rsid w:val="004E11DE"/>
    <w:rsid w:val="004E12FA"/>
    <w:rsid w:val="004E3F32"/>
    <w:rsid w:val="004F401A"/>
    <w:rsid w:val="005A6059"/>
    <w:rsid w:val="005E13DA"/>
    <w:rsid w:val="005E3AD0"/>
    <w:rsid w:val="005E3B03"/>
    <w:rsid w:val="00611FDD"/>
    <w:rsid w:val="00671327"/>
    <w:rsid w:val="00676E6C"/>
    <w:rsid w:val="00691CF6"/>
    <w:rsid w:val="006A3446"/>
    <w:rsid w:val="006E5DCE"/>
    <w:rsid w:val="0073443E"/>
    <w:rsid w:val="00734A1F"/>
    <w:rsid w:val="00745C14"/>
    <w:rsid w:val="0076280D"/>
    <w:rsid w:val="00772F69"/>
    <w:rsid w:val="007B083E"/>
    <w:rsid w:val="0082311B"/>
    <w:rsid w:val="00834E3D"/>
    <w:rsid w:val="00876A22"/>
    <w:rsid w:val="008861AC"/>
    <w:rsid w:val="008B458B"/>
    <w:rsid w:val="008B5E28"/>
    <w:rsid w:val="00907E03"/>
    <w:rsid w:val="009163D4"/>
    <w:rsid w:val="009177DB"/>
    <w:rsid w:val="00920F85"/>
    <w:rsid w:val="009350EA"/>
    <w:rsid w:val="009363DA"/>
    <w:rsid w:val="00953C52"/>
    <w:rsid w:val="00963578"/>
    <w:rsid w:val="00971EDC"/>
    <w:rsid w:val="00974B61"/>
    <w:rsid w:val="00990D2A"/>
    <w:rsid w:val="009A3754"/>
    <w:rsid w:val="009C047D"/>
    <w:rsid w:val="009D0FF7"/>
    <w:rsid w:val="009D152B"/>
    <w:rsid w:val="009E2FA7"/>
    <w:rsid w:val="00A013F2"/>
    <w:rsid w:val="00A100F4"/>
    <w:rsid w:val="00A47807"/>
    <w:rsid w:val="00A550AE"/>
    <w:rsid w:val="00A843E2"/>
    <w:rsid w:val="00AA37EB"/>
    <w:rsid w:val="00AD4D49"/>
    <w:rsid w:val="00AD5C4C"/>
    <w:rsid w:val="00AE0C8E"/>
    <w:rsid w:val="00AF6190"/>
    <w:rsid w:val="00B47552"/>
    <w:rsid w:val="00B71108"/>
    <w:rsid w:val="00BC62C1"/>
    <w:rsid w:val="00BF63C9"/>
    <w:rsid w:val="00C013C8"/>
    <w:rsid w:val="00C1511B"/>
    <w:rsid w:val="00C86CA2"/>
    <w:rsid w:val="00C91D89"/>
    <w:rsid w:val="00CE2585"/>
    <w:rsid w:val="00D347E9"/>
    <w:rsid w:val="00D367C9"/>
    <w:rsid w:val="00D448DA"/>
    <w:rsid w:val="00D65B08"/>
    <w:rsid w:val="00D66022"/>
    <w:rsid w:val="00D67BA1"/>
    <w:rsid w:val="00E00B23"/>
    <w:rsid w:val="00E163DB"/>
    <w:rsid w:val="00EA079F"/>
    <w:rsid w:val="00EA7370"/>
    <w:rsid w:val="00EF3625"/>
    <w:rsid w:val="00EF51AC"/>
    <w:rsid w:val="00F17150"/>
    <w:rsid w:val="00F17335"/>
    <w:rsid w:val="00F379A0"/>
    <w:rsid w:val="00F50313"/>
    <w:rsid w:val="00F50FB2"/>
    <w:rsid w:val="00F745EA"/>
    <w:rsid w:val="00F74E47"/>
    <w:rsid w:val="00F80004"/>
    <w:rsid w:val="00F96EF9"/>
    <w:rsid w:val="00FA528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ABE7147-546C-49B3-931D-68882706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Parkhomenko</cp:lastModifiedBy>
  <cp:revision>3</cp:revision>
  <dcterms:created xsi:type="dcterms:W3CDTF">2021-04-13T13:49:00Z</dcterms:created>
  <dcterms:modified xsi:type="dcterms:W3CDTF">2021-04-13T14:39:00Z</dcterms:modified>
</cp:coreProperties>
</file>